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17EC7" w14:textId="452C1564" w:rsidR="00BD3B8F" w:rsidRPr="00D80C7E" w:rsidRDefault="6672F46E">
      <w:pPr>
        <w:rPr>
          <w:lang w:val="hu-HU"/>
        </w:rPr>
      </w:pPr>
      <w:r w:rsidRPr="00D80C7E">
        <w:rPr>
          <w:noProof/>
          <w:lang w:val="hu-HU"/>
        </w:rPr>
        <w:drawing>
          <wp:inline distT="0" distB="0" distL="0" distR="0" wp14:anchorId="45E0D1EF" wp14:editId="6765B56B">
            <wp:extent cx="7772400" cy="2390775"/>
            <wp:effectExtent l="0" t="0" r="0" b="0"/>
            <wp:docPr id="152475265" name="drawing">
              <a:extLst xmlns:a="http://schemas.openxmlformats.org/drawingml/2006/main">
                <a:ext uri="{FF2B5EF4-FFF2-40B4-BE49-F238E27FC236}">
                  <a16:creationId xmlns:a16="http://schemas.microsoft.com/office/drawing/2014/main" id="{A014CE3C-2740-4EDD-8043-CE365FE611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7526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2420" w:type="dxa"/>
        <w:tblLayout w:type="fixed"/>
        <w:tblLook w:val="0600" w:firstRow="0" w:lastRow="0" w:firstColumn="0" w:lastColumn="0" w:noHBand="1" w:noVBand="1"/>
      </w:tblPr>
      <w:tblGrid>
        <w:gridCol w:w="585"/>
        <w:gridCol w:w="11040"/>
        <w:gridCol w:w="795"/>
      </w:tblGrid>
      <w:tr w:rsidR="0031052A" w:rsidRPr="00D80C7E" w14:paraId="7D674D2B" w14:textId="77777777" w:rsidTr="2729D972">
        <w:trPr>
          <w:trHeight w:val="300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95B93" w14:textId="77777777" w:rsidR="0031052A" w:rsidRPr="00D80C7E" w:rsidRDefault="0031052A">
            <w:pPr>
              <w:widowControl w:val="0"/>
              <w:spacing w:line="240" w:lineRule="auto"/>
              <w:rPr>
                <w:lang w:val="hu-HU"/>
              </w:rPr>
            </w:pPr>
          </w:p>
        </w:tc>
        <w:tc>
          <w:tcPr>
            <w:tcW w:w="1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DFBBD" w14:textId="05E7CD0C" w:rsidR="2729D972" w:rsidRPr="00D80C7E" w:rsidRDefault="2729D972" w:rsidP="2729D972">
            <w:pPr>
              <w:widowControl w:val="0"/>
              <w:rPr>
                <w:color w:val="000000" w:themeColor="text1"/>
                <w:sz w:val="24"/>
                <w:szCs w:val="24"/>
                <w:lang w:val="hu-HU"/>
              </w:rPr>
            </w:pPr>
            <w:r w:rsidRPr="00D80C7E">
              <w:rPr>
                <w:lang w:val="hu-HU"/>
              </w:rPr>
              <w:br/>
            </w:r>
            <w:r w:rsidRPr="00D80C7E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 xml:space="preserve">Neked </w:t>
            </w:r>
            <w:r w:rsidR="3DF668DD" w:rsidRPr="00D80C7E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mi fontos egy munkahelyen?</w:t>
            </w:r>
            <w:r w:rsidRPr="00D80C7E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 xml:space="preserve"> Mondd el a véleményed!</w:t>
            </w:r>
          </w:p>
          <w:p w14:paraId="4206A317" w14:textId="4AA32CCE" w:rsidR="2729D972" w:rsidRPr="00D80C7E" w:rsidRDefault="2729D972" w:rsidP="2729D972">
            <w:pPr>
              <w:widowControl w:val="0"/>
              <w:rPr>
                <w:color w:val="000000" w:themeColor="text1"/>
                <w:sz w:val="20"/>
                <w:szCs w:val="20"/>
                <w:lang w:val="hu-HU"/>
              </w:rPr>
            </w:pPr>
          </w:p>
          <w:p w14:paraId="7633FA2D" w14:textId="56834D74" w:rsidR="2729D972" w:rsidRPr="00D80C7E" w:rsidRDefault="2729D972" w:rsidP="2729D972">
            <w:pPr>
              <w:widowControl w:val="0"/>
              <w:rPr>
                <w:color w:val="000000" w:themeColor="text1"/>
                <w:sz w:val="20"/>
                <w:szCs w:val="20"/>
                <w:lang w:val="hu-HU"/>
              </w:rPr>
            </w:pPr>
            <w:r w:rsidRPr="00D80C7E">
              <w:rPr>
                <w:color w:val="000000" w:themeColor="text1"/>
                <w:sz w:val="20"/>
                <w:szCs w:val="20"/>
                <w:lang w:val="hu-HU"/>
              </w:rPr>
              <w:t xml:space="preserve">A PwC Magyarország kutatása azt vizsgálja, hogy a hazai diákok és munkavállalók </w:t>
            </w:r>
            <w:r w:rsidR="00DD0967" w:rsidRPr="00D80C7E">
              <w:rPr>
                <w:color w:val="000000" w:themeColor="text1"/>
                <w:sz w:val="20"/>
                <w:szCs w:val="20"/>
                <w:lang w:val="hu-HU"/>
              </w:rPr>
              <w:t>mil</w:t>
            </w:r>
            <w:r w:rsidR="0053143D" w:rsidRPr="00D80C7E">
              <w:rPr>
                <w:color w:val="000000" w:themeColor="text1"/>
                <w:sz w:val="20"/>
                <w:szCs w:val="20"/>
                <w:lang w:val="hu-HU"/>
              </w:rPr>
              <w:t>yen szempontokat tartanak fontosnak munkahelyválasztás során.</w:t>
            </w:r>
          </w:p>
          <w:p w14:paraId="0937E718" w14:textId="5ED32AD8" w:rsidR="2729D972" w:rsidRPr="00D80C7E" w:rsidRDefault="2729D972" w:rsidP="2729D972">
            <w:pPr>
              <w:widowControl w:val="0"/>
              <w:rPr>
                <w:color w:val="000000" w:themeColor="text1"/>
                <w:sz w:val="20"/>
                <w:szCs w:val="20"/>
                <w:lang w:val="hu-HU"/>
              </w:rPr>
            </w:pPr>
          </w:p>
          <w:p w14:paraId="323EB238" w14:textId="26EDE862" w:rsidR="2729D972" w:rsidRPr="00D80C7E" w:rsidRDefault="2729D972" w:rsidP="2729D972">
            <w:pPr>
              <w:widowControl w:val="0"/>
              <w:rPr>
                <w:color w:val="000000" w:themeColor="text1"/>
                <w:sz w:val="20"/>
                <w:szCs w:val="20"/>
                <w:lang w:val="hu-HU"/>
              </w:rPr>
            </w:pPr>
            <w:r w:rsidRPr="00D80C7E">
              <w:rPr>
                <w:color w:val="000000" w:themeColor="text1"/>
                <w:sz w:val="20"/>
                <w:szCs w:val="20"/>
                <w:lang w:val="hu-HU"/>
              </w:rPr>
              <w:t>A kérdőív segít Neked is végiggondolni, hogy hogyan képzeled el a jövőbeli munkahelyedet.</w:t>
            </w:r>
          </w:p>
          <w:p w14:paraId="6172C435" w14:textId="7A100EF0" w:rsidR="2729D972" w:rsidRPr="00D80C7E" w:rsidRDefault="2729D972" w:rsidP="2729D972">
            <w:pPr>
              <w:widowControl w:val="0"/>
              <w:rPr>
                <w:color w:val="000000" w:themeColor="text1"/>
                <w:sz w:val="20"/>
                <w:szCs w:val="20"/>
                <w:lang w:val="hu-HU"/>
              </w:rPr>
            </w:pPr>
          </w:p>
          <w:p w14:paraId="15B89D78" w14:textId="01936E49" w:rsidR="2729D972" w:rsidRPr="00D80C7E" w:rsidRDefault="2729D972" w:rsidP="2729D972">
            <w:pPr>
              <w:widowControl w:val="0"/>
              <w:rPr>
                <w:color w:val="000000" w:themeColor="text1"/>
                <w:sz w:val="20"/>
                <w:szCs w:val="20"/>
                <w:lang w:val="hu-HU"/>
              </w:rPr>
            </w:pPr>
            <w:r w:rsidRPr="00D80C7E">
              <w:rPr>
                <w:color w:val="000000" w:themeColor="text1"/>
                <w:sz w:val="20"/>
                <w:szCs w:val="20"/>
                <w:lang w:val="hu-HU"/>
              </w:rPr>
              <w:t xml:space="preserve">A kitöltés </w:t>
            </w:r>
            <w:r w:rsidR="003C7D9F" w:rsidRPr="00D80C7E">
              <w:rPr>
                <w:color w:val="000000" w:themeColor="text1"/>
                <w:sz w:val="20"/>
                <w:szCs w:val="20"/>
                <w:lang w:val="hu-HU"/>
              </w:rPr>
              <w:t>kb.</w:t>
            </w:r>
            <w:r w:rsidRPr="00D80C7E">
              <w:rPr>
                <w:color w:val="000000" w:themeColor="text1"/>
                <w:sz w:val="20"/>
                <w:szCs w:val="20"/>
                <w:lang w:val="hu-HU"/>
              </w:rPr>
              <w:t xml:space="preserve"> </w:t>
            </w:r>
            <w:r w:rsidRPr="00D80C7E">
              <w:rPr>
                <w:b/>
                <w:bCs/>
                <w:color w:val="000000" w:themeColor="text1"/>
                <w:sz w:val="20"/>
                <w:szCs w:val="20"/>
                <w:lang w:val="hu-HU"/>
              </w:rPr>
              <w:t>12 percet</w:t>
            </w:r>
            <w:r w:rsidRPr="00D80C7E">
              <w:rPr>
                <w:color w:val="000000" w:themeColor="text1"/>
                <w:sz w:val="20"/>
                <w:szCs w:val="20"/>
                <w:lang w:val="hu-HU"/>
              </w:rPr>
              <w:t xml:space="preserve"> vesz igénybe és teljesen </w:t>
            </w:r>
            <w:r w:rsidRPr="00D80C7E">
              <w:rPr>
                <w:b/>
                <w:bCs/>
                <w:color w:val="000000" w:themeColor="text1"/>
                <w:sz w:val="20"/>
                <w:szCs w:val="20"/>
                <w:lang w:val="hu-HU"/>
              </w:rPr>
              <w:t>anonim</w:t>
            </w:r>
            <w:r w:rsidRPr="00D80C7E">
              <w:rPr>
                <w:color w:val="000000" w:themeColor="text1"/>
                <w:sz w:val="20"/>
                <w:szCs w:val="20"/>
                <w:lang w:val="hu-HU"/>
              </w:rPr>
              <w:t xml:space="preserve">, ezért bátran mondd el a véleményed! </w:t>
            </w:r>
          </w:p>
          <w:p w14:paraId="0941E4D5" w14:textId="139308B3" w:rsidR="2729D972" w:rsidRPr="00D80C7E" w:rsidRDefault="2729D972" w:rsidP="2729D972">
            <w:pPr>
              <w:widowControl w:val="0"/>
              <w:rPr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2933C" w14:textId="77777777" w:rsidR="0031052A" w:rsidRPr="00D80C7E" w:rsidRDefault="0031052A">
            <w:pPr>
              <w:jc w:val="both"/>
              <w:rPr>
                <w:highlight w:val="white"/>
                <w:lang w:val="hu-HU"/>
              </w:rPr>
            </w:pPr>
          </w:p>
        </w:tc>
      </w:tr>
      <w:tr w:rsidR="2729D972" w:rsidRPr="00D80C7E" w14:paraId="33F203E1" w14:textId="77777777" w:rsidTr="00935A57">
        <w:trPr>
          <w:trHeight w:val="300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B123" w14:textId="288C8AA7" w:rsidR="2729D972" w:rsidRPr="00D80C7E" w:rsidRDefault="2729D972" w:rsidP="2729D972">
            <w:pPr>
              <w:spacing w:line="240" w:lineRule="auto"/>
              <w:rPr>
                <w:lang w:val="hu-HU"/>
              </w:rPr>
            </w:pPr>
          </w:p>
        </w:tc>
        <w:tc>
          <w:tcPr>
            <w:tcW w:w="11040" w:type="dxa"/>
            <w:shd w:val="clear" w:color="auto" w:fill="D04A02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DB8C6" w14:textId="14F16D6C" w:rsidR="00732035" w:rsidRPr="00D80C7E" w:rsidRDefault="2729D972" w:rsidP="00732035">
            <w:pPr>
              <w:widowControl w:val="0"/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val="hu-HU"/>
              </w:rPr>
            </w:pPr>
            <w:r w:rsidRPr="00D80C7E">
              <w:rPr>
                <w:color w:val="FFFFFF" w:themeColor="background1"/>
                <w:sz w:val="20"/>
                <w:szCs w:val="20"/>
                <w:lang w:val="hu-HU"/>
              </w:rPr>
              <w:t>A kérdőívet itt éred el:</w:t>
            </w:r>
            <w:r w:rsidRPr="00D80C7E">
              <w:rPr>
                <w:color w:val="000000" w:themeColor="text1"/>
                <w:sz w:val="20"/>
                <w:szCs w:val="20"/>
                <w:lang w:val="hu-HU"/>
              </w:rPr>
              <w:t xml:space="preserve"> </w:t>
            </w:r>
            <w:hyperlink r:id="rId11" w:history="1">
              <w:r w:rsidR="00732035" w:rsidRPr="00732035">
                <w:rPr>
                  <w:rStyle w:val="Hiperhivatkozs"/>
                  <w:color w:val="002060"/>
                  <w:sz w:val="20"/>
                  <w:szCs w:val="20"/>
                  <w:lang w:val="hu-HU"/>
                </w:rPr>
                <w:t>https://s.zurvey.io/nekedmiafontos?guid=92e15510-f2e0-42cb-b059-f52d552e2ceb</w:t>
              </w:r>
            </w:hyperlink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82753" w14:textId="730E5404" w:rsidR="2729D972" w:rsidRPr="00D80C7E" w:rsidRDefault="2729D972" w:rsidP="2729D972">
            <w:pPr>
              <w:jc w:val="both"/>
              <w:rPr>
                <w:highlight w:val="white"/>
                <w:lang w:val="hu-HU"/>
              </w:rPr>
            </w:pPr>
          </w:p>
        </w:tc>
      </w:tr>
      <w:tr w:rsidR="2729D972" w:rsidRPr="00D80C7E" w14:paraId="6AA39A55" w14:textId="77777777" w:rsidTr="2729D972">
        <w:trPr>
          <w:trHeight w:val="300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07966" w14:textId="61DE9643" w:rsidR="2729D972" w:rsidRPr="00D80C7E" w:rsidRDefault="2729D972" w:rsidP="2729D972">
            <w:pPr>
              <w:spacing w:line="240" w:lineRule="auto"/>
              <w:rPr>
                <w:lang w:val="hu-HU"/>
              </w:rPr>
            </w:pPr>
          </w:p>
        </w:tc>
        <w:tc>
          <w:tcPr>
            <w:tcW w:w="1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B429" w14:textId="336177CD" w:rsidR="2729D972" w:rsidRPr="00D80C7E" w:rsidRDefault="2729D972" w:rsidP="2729D972">
            <w:pPr>
              <w:widowControl w:val="0"/>
              <w:rPr>
                <w:color w:val="000000" w:themeColor="text1"/>
                <w:sz w:val="20"/>
                <w:szCs w:val="20"/>
                <w:lang w:val="hu-HU"/>
              </w:rPr>
            </w:pPr>
            <w:r w:rsidRPr="00D80C7E">
              <w:rPr>
                <w:lang w:val="hu-HU"/>
              </w:rPr>
              <w:br/>
            </w:r>
            <w:r w:rsidRPr="00D80C7E">
              <w:rPr>
                <w:color w:val="000000" w:themeColor="text1"/>
                <w:sz w:val="20"/>
                <w:szCs w:val="20"/>
                <w:lang w:val="hu-HU"/>
              </w:rPr>
              <w:t>Köszönjük, hogy kitöltéseddel segíted a felmérés sikerét.</w:t>
            </w:r>
          </w:p>
          <w:p w14:paraId="0C5BB4E8" w14:textId="62E84F5F" w:rsidR="2729D972" w:rsidRPr="00D80C7E" w:rsidRDefault="2729D972" w:rsidP="2729D972">
            <w:pPr>
              <w:widowControl w:val="0"/>
              <w:rPr>
                <w:color w:val="000000" w:themeColor="text1"/>
                <w:sz w:val="20"/>
                <w:szCs w:val="20"/>
                <w:lang w:val="hu-HU"/>
              </w:rPr>
            </w:pPr>
          </w:p>
          <w:p w14:paraId="7B67C652" w14:textId="336AB8EC" w:rsidR="2729D972" w:rsidRDefault="2729D972" w:rsidP="2729D972">
            <w:pPr>
              <w:widowControl w:val="0"/>
              <w:rPr>
                <w:color w:val="000000" w:themeColor="text1"/>
                <w:sz w:val="20"/>
                <w:szCs w:val="20"/>
                <w:lang w:val="hu-HU"/>
              </w:rPr>
            </w:pPr>
            <w:r w:rsidRPr="00067536">
              <w:rPr>
                <w:color w:val="000000" w:themeColor="text1"/>
                <w:sz w:val="20"/>
                <w:szCs w:val="20"/>
                <w:highlight w:val="yellow"/>
                <w:lang w:val="hu-HU"/>
              </w:rPr>
              <w:t>Üdvözlettel:</w:t>
            </w:r>
          </w:p>
          <w:p w14:paraId="30B0E41B" w14:textId="73EF577A" w:rsidR="00732035" w:rsidRDefault="00732035" w:rsidP="2729D972">
            <w:pPr>
              <w:widowControl w:val="0"/>
              <w:rPr>
                <w:color w:val="000000" w:themeColor="text1"/>
                <w:sz w:val="20"/>
                <w:szCs w:val="20"/>
                <w:lang w:val="hu-HU"/>
              </w:rPr>
            </w:pPr>
            <w:r w:rsidRPr="00732035">
              <w:rPr>
                <w:color w:val="000000" w:themeColor="text1"/>
                <w:sz w:val="20"/>
                <w:szCs w:val="20"/>
                <w:highlight w:val="yellow"/>
                <w:lang w:val="hu-HU"/>
              </w:rPr>
              <w:t>osztályfőnök</w:t>
            </w:r>
          </w:p>
          <w:p w14:paraId="20450802" w14:textId="77777777" w:rsidR="00067536" w:rsidRDefault="00067536" w:rsidP="2729D972">
            <w:pPr>
              <w:widowControl w:val="0"/>
              <w:rPr>
                <w:color w:val="000000" w:themeColor="text1"/>
                <w:sz w:val="20"/>
                <w:szCs w:val="20"/>
                <w:lang w:val="hu-HU"/>
              </w:rPr>
            </w:pPr>
          </w:p>
          <w:p w14:paraId="5D213117" w14:textId="71E1B849" w:rsidR="00F5647F" w:rsidRPr="00D80C7E" w:rsidRDefault="00F5647F" w:rsidP="2729D972">
            <w:pPr>
              <w:widowControl w:val="0"/>
              <w:rPr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F4C01" w14:textId="5738714D" w:rsidR="2729D972" w:rsidRPr="00D80C7E" w:rsidRDefault="2729D972" w:rsidP="2729D972">
            <w:pPr>
              <w:jc w:val="both"/>
              <w:rPr>
                <w:highlight w:val="white"/>
                <w:lang w:val="hu-HU"/>
              </w:rPr>
            </w:pPr>
          </w:p>
        </w:tc>
      </w:tr>
    </w:tbl>
    <w:p w14:paraId="5158BE83" w14:textId="394B9CBB" w:rsidR="00BD3B8F" w:rsidRPr="00D80C7E" w:rsidRDefault="00BD3B8F" w:rsidP="3F1080FD">
      <w:pPr>
        <w:rPr>
          <w:lang w:val="hu-HU"/>
        </w:rPr>
      </w:pPr>
    </w:p>
    <w:sectPr w:rsidR="00BD3B8F" w:rsidRPr="00D80C7E">
      <w:pgSz w:w="12240" w:h="15840"/>
      <w:pgMar w:top="0" w:right="0" w:bottom="0" w:left="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48411"/>
    <w:multiLevelType w:val="multilevel"/>
    <w:tmpl w:val="63C864C2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1E1F2"/>
    <w:multiLevelType w:val="multilevel"/>
    <w:tmpl w:val="819A77D2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2D8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997144">
    <w:abstractNumId w:val="2"/>
  </w:num>
  <w:num w:numId="2" w16cid:durableId="1070077404">
    <w:abstractNumId w:val="1"/>
  </w:num>
  <w:num w:numId="3" w16cid:durableId="1116950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B8F"/>
    <w:rsid w:val="00067536"/>
    <w:rsid w:val="0009005E"/>
    <w:rsid w:val="000D1FF8"/>
    <w:rsid w:val="000E6E34"/>
    <w:rsid w:val="001C48F4"/>
    <w:rsid w:val="001E7C55"/>
    <w:rsid w:val="002835DA"/>
    <w:rsid w:val="00285D0A"/>
    <w:rsid w:val="00304EB7"/>
    <w:rsid w:val="003074EA"/>
    <w:rsid w:val="0031052A"/>
    <w:rsid w:val="003C7D9F"/>
    <w:rsid w:val="0044734F"/>
    <w:rsid w:val="0053143D"/>
    <w:rsid w:val="005C4748"/>
    <w:rsid w:val="006A5FD0"/>
    <w:rsid w:val="00732035"/>
    <w:rsid w:val="00832F46"/>
    <w:rsid w:val="00846642"/>
    <w:rsid w:val="008F306F"/>
    <w:rsid w:val="00935A57"/>
    <w:rsid w:val="009C2916"/>
    <w:rsid w:val="00AB67D5"/>
    <w:rsid w:val="00BD3B8F"/>
    <w:rsid w:val="00D56190"/>
    <w:rsid w:val="00D80C7E"/>
    <w:rsid w:val="00D938AC"/>
    <w:rsid w:val="00DD0967"/>
    <w:rsid w:val="00F30C8D"/>
    <w:rsid w:val="00F5647F"/>
    <w:rsid w:val="00FE11E2"/>
    <w:rsid w:val="00FF115A"/>
    <w:rsid w:val="00FF42C1"/>
    <w:rsid w:val="011F60BB"/>
    <w:rsid w:val="02233CC7"/>
    <w:rsid w:val="029DF455"/>
    <w:rsid w:val="02AD9B42"/>
    <w:rsid w:val="069103F8"/>
    <w:rsid w:val="0A0F808F"/>
    <w:rsid w:val="0BB3E984"/>
    <w:rsid w:val="10C0D2C6"/>
    <w:rsid w:val="1D20B7A6"/>
    <w:rsid w:val="1F040BC4"/>
    <w:rsid w:val="1FFEEF46"/>
    <w:rsid w:val="24AD5528"/>
    <w:rsid w:val="266A76E9"/>
    <w:rsid w:val="2729D972"/>
    <w:rsid w:val="28C1200F"/>
    <w:rsid w:val="28E2F88B"/>
    <w:rsid w:val="29AE258B"/>
    <w:rsid w:val="2C406026"/>
    <w:rsid w:val="2C83B73F"/>
    <w:rsid w:val="321E45E9"/>
    <w:rsid w:val="32DF8DA5"/>
    <w:rsid w:val="335617FF"/>
    <w:rsid w:val="344ECCC2"/>
    <w:rsid w:val="35E53FE3"/>
    <w:rsid w:val="366EC85A"/>
    <w:rsid w:val="36F8CD4F"/>
    <w:rsid w:val="38C7B6BB"/>
    <w:rsid w:val="3B3BCA27"/>
    <w:rsid w:val="3DF668DD"/>
    <w:rsid w:val="3F1080FD"/>
    <w:rsid w:val="3F9E5539"/>
    <w:rsid w:val="40AF0C09"/>
    <w:rsid w:val="415A273C"/>
    <w:rsid w:val="43D50F22"/>
    <w:rsid w:val="44D9BE65"/>
    <w:rsid w:val="475DA594"/>
    <w:rsid w:val="489CBCAC"/>
    <w:rsid w:val="48CD72D4"/>
    <w:rsid w:val="4A4F49B8"/>
    <w:rsid w:val="4D4F543C"/>
    <w:rsid w:val="4D7ED2E6"/>
    <w:rsid w:val="4EA3A3AE"/>
    <w:rsid w:val="57BB60DE"/>
    <w:rsid w:val="58FE96EF"/>
    <w:rsid w:val="5C61391C"/>
    <w:rsid w:val="5CFBC388"/>
    <w:rsid w:val="5D18213F"/>
    <w:rsid w:val="61FC9BFE"/>
    <w:rsid w:val="6605E904"/>
    <w:rsid w:val="6672F46E"/>
    <w:rsid w:val="6B599137"/>
    <w:rsid w:val="70407F52"/>
    <w:rsid w:val="739CB1CD"/>
    <w:rsid w:val="76A0B913"/>
    <w:rsid w:val="7783E7FE"/>
    <w:rsid w:val="77FDA2DA"/>
    <w:rsid w:val="797E8E90"/>
    <w:rsid w:val="7DC584DA"/>
    <w:rsid w:val="7F7E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A2809"/>
  <w15:docId w15:val="{FFB3ABD3-A460-42AC-B15D-D7345FC5A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eastAsia="Times New Roman"/>
    </w:rPr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Jegyzetszveg">
    <w:name w:val="annotation text"/>
    <w:basedOn w:val="Norml"/>
    <w:link w:val="Jegyzetszve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4734F"/>
    <w:rPr>
      <w:color w:val="D04A02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4734F"/>
    <w:rPr>
      <w:color w:val="DB536A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3F1080FD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664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6642"/>
    <w:rPr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7320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s.zurvey.io/nekedmiafontos?guid=92e15510-f2e0-42cb-b059-f52d552e2ceb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PwC">
      <a:dk1>
        <a:srgbClr val="000000"/>
      </a:dk1>
      <a:lt1>
        <a:srgbClr val="FFFFFF"/>
      </a:lt1>
      <a:dk2>
        <a:srgbClr val="7D7D7D"/>
      </a:dk2>
      <a:lt2>
        <a:srgbClr val="DEDEDE"/>
      </a:lt2>
      <a:accent1>
        <a:srgbClr val="D04A02"/>
      </a:accent1>
      <a:accent2>
        <a:srgbClr val="FFB600"/>
      </a:accent2>
      <a:accent3>
        <a:srgbClr val="E0301E"/>
      </a:accent3>
      <a:accent4>
        <a:srgbClr val="EB8C00"/>
      </a:accent4>
      <a:accent5>
        <a:srgbClr val="DB536A"/>
      </a:accent5>
      <a:accent6>
        <a:srgbClr val="464646"/>
      </a:accent6>
      <a:hlink>
        <a:srgbClr val="D04A02"/>
      </a:hlink>
      <a:folHlink>
        <a:srgbClr val="DB536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DF885E617A6429D315CA1380D44A9" ma:contentTypeVersion="15" ma:contentTypeDescription="Create a new document." ma:contentTypeScope="" ma:versionID="2e529b1acbdb0849c292bc276a4cad88">
  <xsd:schema xmlns:xsd="http://www.w3.org/2001/XMLSchema" xmlns:xs="http://www.w3.org/2001/XMLSchema" xmlns:p="http://schemas.microsoft.com/office/2006/metadata/properties" xmlns:ns2="e3bd1b4c-12c4-4801-9393-dc74817924a8" xmlns:ns3="e94379b5-c496-4782-84f4-8d490e30f37b" targetNamespace="http://schemas.microsoft.com/office/2006/metadata/properties" ma:root="true" ma:fieldsID="89dfe02b4332f59286a9b4c62acc892f" ns2:_="" ns3:_="">
    <xsd:import namespace="e3bd1b4c-12c4-4801-9393-dc74817924a8"/>
    <xsd:import namespace="e94379b5-c496-4782-84f4-8d490e30f3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1b4c-12c4-4801-9393-dc74817924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a0604c66-aec8-404d-8fba-8225f6c4e293}" ma:internalName="TaxCatchAll" ma:showField="CatchAllData" ma:web="e3bd1b4c-12c4-4801-9393-dc74817924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379b5-c496-4782-84f4-8d490e30f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7bde53e-b0a2-4e98-8550-8a152603f3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bd1b4c-12c4-4801-9393-dc74817924a8" xsi:nil="true"/>
    <lcf76f155ced4ddcb4097134ff3c332f xmlns="e94379b5-c496-4782-84f4-8d490e30f37b">
      <Terms xmlns="http://schemas.microsoft.com/office/infopath/2007/PartnerControls"/>
    </lcf76f155ced4ddcb4097134ff3c332f>
    <_dlc_DocId xmlns="e3bd1b4c-12c4-4801-9393-dc74817924a8">KQJ5TVP2WCND-1821111650-63548</_dlc_DocId>
    <_dlc_DocIdUrl xmlns="e3bd1b4c-12c4-4801-9393-dc74817924a8">
      <Url>https://polpwc.sharepoint.com/sites/HU-SD-0AMMWXHjBEQstUk9PVA/_layouts/15/DocIdRedir.aspx?ID=KQJ5TVP2WCND-1821111650-63548</Url>
      <Description>KQJ5TVP2WCND-1821111650-63548</Description>
    </_dlc_DocIdUrl>
  </documentManagement>
</p:properties>
</file>

<file path=customXml/itemProps1.xml><?xml version="1.0" encoding="utf-8"?>
<ds:datastoreItem xmlns:ds="http://schemas.openxmlformats.org/officeDocument/2006/customXml" ds:itemID="{9CC48BFE-DF84-4E3F-A53A-4678F0ED809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4996BBF-491E-4AB1-B68B-97A13548B4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B80CE2-3316-4147-A444-95882C12B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3B5203-5A9A-44FB-B3A7-04D9E65BA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d1b4c-12c4-4801-9393-dc74817924a8"/>
    <ds:schemaRef ds:uri="e94379b5-c496-4782-84f4-8d490e30f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AB9C16-7FA0-4993-91FE-B4DE0949730B}">
  <ds:schemaRefs>
    <ds:schemaRef ds:uri="http://schemas.microsoft.com/office/2006/metadata/properties"/>
    <ds:schemaRef ds:uri="http://schemas.microsoft.com/office/infopath/2007/PartnerControls"/>
    <ds:schemaRef ds:uri="e3bd1b4c-12c4-4801-9393-dc74817924a8"/>
    <ds:schemaRef ds:uri="e94379b5-c496-4782-84f4-8d490e30f3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99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ngracz (HU)</dc:creator>
  <cp:keywords/>
  <cp:lastModifiedBy>Lugosiné Ökrös Éva</cp:lastModifiedBy>
  <cp:revision>2</cp:revision>
  <dcterms:created xsi:type="dcterms:W3CDTF">2025-10-21T12:06:00Z</dcterms:created>
  <dcterms:modified xsi:type="dcterms:W3CDTF">2025-10-2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DF885E617A6429D315CA1380D44A9</vt:lpwstr>
  </property>
  <property fmtid="{D5CDD505-2E9C-101B-9397-08002B2CF9AE}" pid="3" name="Order">
    <vt:r8>600</vt:r8>
  </property>
  <property fmtid="{D5CDD505-2E9C-101B-9397-08002B2CF9AE}" pid="4" name="_dlc_DocIdItemGuid">
    <vt:lpwstr>d6ea703d-df59-4285-ad2c-6b3bb11a0e7d</vt:lpwstr>
  </property>
  <property fmtid="{D5CDD505-2E9C-101B-9397-08002B2CF9AE}" pid="5" name="MediaServiceImageTags">
    <vt:lpwstr/>
  </property>
  <property fmtid="{D5CDD505-2E9C-101B-9397-08002B2CF9AE}" pid="6" name="docLang">
    <vt:lpwstr>hu</vt:lpwstr>
  </property>
</Properties>
</file>